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EE509F" w:rsidRDefault="00123716" w:rsidP="001209C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509F">
        <w:rPr>
          <w:rFonts w:ascii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123716" w:rsidRPr="00EE509F" w:rsidRDefault="00123716" w:rsidP="001209C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509F">
        <w:rPr>
          <w:rFonts w:ascii="Times New Roman" w:hAnsi="Times New Roman" w:cs="Times New Roman"/>
          <w:b/>
          <w:bCs/>
          <w:caps/>
          <w:sz w:val="28"/>
          <w:szCs w:val="28"/>
        </w:rPr>
        <w:t>Хайрюзовский сельский Совет депутатов</w:t>
      </w:r>
    </w:p>
    <w:p w:rsidR="00123716" w:rsidRPr="00EE509F" w:rsidRDefault="00123716" w:rsidP="001209C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509F">
        <w:rPr>
          <w:rFonts w:ascii="Times New Roman" w:hAnsi="Times New Roman" w:cs="Times New Roman"/>
          <w:b/>
          <w:bCs/>
          <w:caps/>
          <w:sz w:val="28"/>
          <w:szCs w:val="28"/>
        </w:rPr>
        <w:t>Троицкого района Алтайского края</w:t>
      </w:r>
    </w:p>
    <w:p w:rsidR="00123716" w:rsidRPr="00EE509F" w:rsidRDefault="00123716" w:rsidP="0041174E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23716" w:rsidRPr="00EE509F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-20"/>
          <w:sz w:val="28"/>
          <w:szCs w:val="28"/>
        </w:rPr>
      </w:pPr>
      <w:proofErr w:type="gramStart"/>
      <w:r w:rsidRPr="00EE509F">
        <w:rPr>
          <w:rFonts w:ascii="Times New Roman" w:hAnsi="Times New Roman" w:cs="Times New Roman"/>
          <w:b/>
          <w:bCs/>
          <w:caps/>
          <w:spacing w:val="-20"/>
          <w:sz w:val="28"/>
          <w:szCs w:val="28"/>
        </w:rPr>
        <w:t>Р</w:t>
      </w:r>
      <w:proofErr w:type="gramEnd"/>
      <w:r w:rsidRPr="00EE509F">
        <w:rPr>
          <w:rFonts w:ascii="Times New Roman" w:hAnsi="Times New Roman" w:cs="Times New Roman"/>
          <w:b/>
          <w:bCs/>
          <w:caps/>
          <w:spacing w:val="-20"/>
          <w:sz w:val="28"/>
          <w:szCs w:val="28"/>
        </w:rPr>
        <w:t xml:space="preserve"> Е Ш Е Н И Е</w:t>
      </w:r>
    </w:p>
    <w:p w:rsidR="00123716" w:rsidRPr="001F603E" w:rsidRDefault="00123716" w:rsidP="0041174E">
      <w:pPr>
        <w:spacing w:after="0" w:line="360" w:lineRule="auto"/>
        <w:jc w:val="center"/>
        <w:rPr>
          <w:b/>
          <w:bCs/>
          <w:caps/>
        </w:rPr>
      </w:pPr>
    </w:p>
    <w:p w:rsidR="00123716" w:rsidRPr="00EE509F" w:rsidRDefault="001209C8" w:rsidP="00411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 xml:space="preserve">от  </w:t>
      </w:r>
      <w:r w:rsidR="00600792" w:rsidRPr="00EE509F">
        <w:rPr>
          <w:rFonts w:ascii="Times New Roman" w:hAnsi="Times New Roman" w:cs="Times New Roman"/>
          <w:sz w:val="28"/>
          <w:szCs w:val="28"/>
        </w:rPr>
        <w:t>10</w:t>
      </w:r>
      <w:r w:rsidR="00FB72A9" w:rsidRPr="00EE509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23716" w:rsidRPr="00EE509F">
        <w:rPr>
          <w:rFonts w:ascii="Times New Roman" w:hAnsi="Times New Roman" w:cs="Times New Roman"/>
          <w:sz w:val="28"/>
          <w:szCs w:val="28"/>
        </w:rPr>
        <w:t xml:space="preserve"> 201</w:t>
      </w:r>
      <w:r w:rsidRPr="00EE509F">
        <w:rPr>
          <w:rFonts w:ascii="Times New Roman" w:hAnsi="Times New Roman" w:cs="Times New Roman"/>
          <w:sz w:val="28"/>
          <w:szCs w:val="28"/>
        </w:rPr>
        <w:t>8</w:t>
      </w:r>
      <w:r w:rsidR="00123716" w:rsidRPr="00EE50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3716" w:rsidRPr="00EE509F">
        <w:rPr>
          <w:rFonts w:ascii="Times New Roman" w:hAnsi="Times New Roman" w:cs="Times New Roman"/>
          <w:sz w:val="28"/>
          <w:szCs w:val="28"/>
        </w:rPr>
        <w:tab/>
      </w:r>
      <w:r w:rsidR="00123716" w:rsidRPr="00EE509F">
        <w:rPr>
          <w:rFonts w:ascii="Times New Roman" w:hAnsi="Times New Roman" w:cs="Times New Roman"/>
          <w:sz w:val="28"/>
          <w:szCs w:val="28"/>
        </w:rPr>
        <w:tab/>
      </w:r>
      <w:r w:rsidR="00EE509F">
        <w:rPr>
          <w:rFonts w:ascii="Times New Roman" w:hAnsi="Times New Roman" w:cs="Times New Roman"/>
          <w:sz w:val="28"/>
          <w:szCs w:val="28"/>
        </w:rPr>
        <w:t xml:space="preserve">       </w:t>
      </w:r>
      <w:r w:rsidR="00123716" w:rsidRPr="00EE50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509F">
        <w:rPr>
          <w:rFonts w:ascii="Times New Roman" w:hAnsi="Times New Roman" w:cs="Times New Roman"/>
          <w:sz w:val="28"/>
          <w:szCs w:val="28"/>
        </w:rPr>
        <w:t xml:space="preserve"> </w:t>
      </w:r>
      <w:r w:rsidR="00FB72A9" w:rsidRPr="00EE509F">
        <w:rPr>
          <w:rFonts w:ascii="Times New Roman" w:hAnsi="Times New Roman" w:cs="Times New Roman"/>
          <w:sz w:val="28"/>
          <w:szCs w:val="28"/>
        </w:rPr>
        <w:t xml:space="preserve">                           №  17</w:t>
      </w:r>
    </w:p>
    <w:p w:rsidR="00123716" w:rsidRPr="00EE509F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E509F">
        <w:rPr>
          <w:rFonts w:ascii="Times New Roman" w:hAnsi="Times New Roman" w:cs="Times New Roman"/>
          <w:sz w:val="28"/>
          <w:szCs w:val="28"/>
        </w:rPr>
        <w:t>Хайрюзовка</w:t>
      </w:r>
      <w:proofErr w:type="spellEnd"/>
    </w:p>
    <w:p w:rsidR="00123716" w:rsidRPr="00EE509F" w:rsidRDefault="00123716" w:rsidP="0041174E">
      <w:pPr>
        <w:rPr>
          <w:rFonts w:ascii="Times New Roman" w:hAnsi="Times New Roman" w:cs="Times New Roman"/>
          <w:sz w:val="28"/>
          <w:szCs w:val="28"/>
        </w:rPr>
      </w:pPr>
    </w:p>
    <w:p w:rsidR="00123716" w:rsidRPr="00EE509F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123716" w:rsidRPr="00EE509F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23716" w:rsidRPr="00EE509F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 xml:space="preserve">Хайрюзовский сельсовет </w:t>
      </w:r>
    </w:p>
    <w:p w:rsidR="00123716" w:rsidRPr="00EE509F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>Троицкий район Алтайского края</w:t>
      </w:r>
    </w:p>
    <w:p w:rsidR="00123716" w:rsidRPr="00EE509F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 xml:space="preserve"> за </w:t>
      </w:r>
      <w:r w:rsidR="00FB72A9" w:rsidRPr="00EE509F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EE509F">
        <w:rPr>
          <w:rFonts w:ascii="Times New Roman" w:hAnsi="Times New Roman" w:cs="Times New Roman"/>
          <w:sz w:val="28"/>
          <w:szCs w:val="28"/>
        </w:rPr>
        <w:t xml:space="preserve"> 2018</w:t>
      </w:r>
      <w:r w:rsidR="00123716" w:rsidRPr="00EE50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3716" w:rsidRPr="00EE509F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80768" w:rsidRPr="00C80768" w:rsidRDefault="00C80768" w:rsidP="00C80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768" w:rsidRDefault="00C80768" w:rsidP="00C80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768">
        <w:rPr>
          <w:rFonts w:ascii="Times New Roman" w:hAnsi="Times New Roman" w:cs="Times New Roman"/>
          <w:sz w:val="28"/>
          <w:szCs w:val="28"/>
        </w:rPr>
        <w:t xml:space="preserve">На основании Бюджетного  кодекса Российской Федерации, в соответствии со статьей 21 и статьей  53 Устава муниципального образования Хайрюзовский  сельсовет Троицкого района Алтайского края, заслушав отчет </w:t>
      </w:r>
      <w:r>
        <w:rPr>
          <w:rFonts w:ascii="Times New Roman" w:hAnsi="Times New Roman" w:cs="Times New Roman"/>
          <w:sz w:val="28"/>
          <w:szCs w:val="28"/>
        </w:rPr>
        <w:t>экономиста</w:t>
      </w:r>
      <w:r w:rsidRPr="00C80768">
        <w:rPr>
          <w:rFonts w:ascii="Times New Roman" w:hAnsi="Times New Roman" w:cs="Times New Roman"/>
          <w:sz w:val="28"/>
          <w:szCs w:val="28"/>
        </w:rPr>
        <w:t xml:space="preserve"> </w:t>
      </w:r>
      <w:r w:rsidR="005200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0768">
        <w:rPr>
          <w:rFonts w:ascii="Times New Roman" w:hAnsi="Times New Roman" w:cs="Times New Roman"/>
          <w:sz w:val="28"/>
          <w:szCs w:val="28"/>
        </w:rPr>
        <w:t>Хайрюзовского  сельсовета об исполнении бюджета муниципального образования Хайрюзовский сельсовет Троицкого района Алтайского края за 1  полугодие 2018 года с дополнениями и изменениями, принятыми в процессе его исполнения, Хайрюзовский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End"/>
    </w:p>
    <w:p w:rsidR="00123716" w:rsidRDefault="00123716" w:rsidP="00C80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50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509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80768" w:rsidRPr="00EE509F" w:rsidRDefault="00C80768" w:rsidP="00C807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716" w:rsidRPr="00EE509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>1. Принять к сведению отчет об исполнении бюджета муниципального образования Хайрюзовский сельсовет Троицкий район Алтайс</w:t>
      </w:r>
      <w:r w:rsidR="001209C8" w:rsidRPr="00EE509F">
        <w:rPr>
          <w:rFonts w:ascii="Times New Roman" w:hAnsi="Times New Roman" w:cs="Times New Roman"/>
          <w:sz w:val="28"/>
          <w:szCs w:val="28"/>
        </w:rPr>
        <w:t xml:space="preserve">кого края за </w:t>
      </w:r>
      <w:r w:rsidR="00FB72A9" w:rsidRPr="00EE509F">
        <w:rPr>
          <w:rFonts w:ascii="Times New Roman" w:hAnsi="Times New Roman" w:cs="Times New Roman"/>
          <w:sz w:val="28"/>
          <w:szCs w:val="28"/>
        </w:rPr>
        <w:t>первое полугодие</w:t>
      </w:r>
      <w:r w:rsidR="001209C8" w:rsidRPr="00EE509F">
        <w:rPr>
          <w:rFonts w:ascii="Times New Roman" w:hAnsi="Times New Roman" w:cs="Times New Roman"/>
          <w:sz w:val="28"/>
          <w:szCs w:val="28"/>
        </w:rPr>
        <w:t xml:space="preserve"> 2018</w:t>
      </w:r>
      <w:r w:rsidRPr="00EE509F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123716" w:rsidRPr="00EE509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>2. Обнародовать настоящее решение в установленном порядке.</w:t>
      </w:r>
    </w:p>
    <w:p w:rsidR="00123716" w:rsidRPr="00EE509F" w:rsidRDefault="00123716" w:rsidP="005626B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209C8" w:rsidRPr="00EE50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09C8" w:rsidRPr="00EE509F">
        <w:rPr>
          <w:rFonts w:ascii="Times New Roman" w:hAnsi="Times New Roman" w:cs="Times New Roman"/>
          <w:sz w:val="28"/>
          <w:szCs w:val="28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proofErr w:type="spellStart"/>
      <w:r w:rsidR="001209C8" w:rsidRPr="00EE509F">
        <w:rPr>
          <w:rFonts w:ascii="Times New Roman" w:hAnsi="Times New Roman" w:cs="Times New Roman"/>
          <w:sz w:val="28"/>
          <w:szCs w:val="28"/>
        </w:rPr>
        <w:t>Гроо</w:t>
      </w:r>
      <w:proofErr w:type="spellEnd"/>
      <w:r w:rsidR="001209C8" w:rsidRPr="00EE509F">
        <w:rPr>
          <w:rFonts w:ascii="Times New Roman" w:hAnsi="Times New Roman" w:cs="Times New Roman"/>
          <w:sz w:val="28"/>
          <w:szCs w:val="28"/>
        </w:rPr>
        <w:t xml:space="preserve"> В.В.).</w:t>
      </w:r>
    </w:p>
    <w:p w:rsidR="00123716" w:rsidRPr="00EE509F" w:rsidRDefault="00123716" w:rsidP="005626BD">
      <w:pPr>
        <w:rPr>
          <w:rFonts w:ascii="Times New Roman" w:hAnsi="Times New Roman" w:cs="Times New Roman"/>
          <w:sz w:val="28"/>
          <w:szCs w:val="28"/>
        </w:rPr>
      </w:pPr>
    </w:p>
    <w:p w:rsidR="00241D29" w:rsidRPr="00C80768" w:rsidRDefault="00123716" w:rsidP="00C80768">
      <w:pPr>
        <w:rPr>
          <w:rFonts w:ascii="Times New Roman" w:hAnsi="Times New Roman" w:cs="Times New Roman"/>
          <w:sz w:val="28"/>
          <w:szCs w:val="28"/>
        </w:rPr>
      </w:pPr>
      <w:r w:rsidRPr="00EE509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1209C8" w:rsidRPr="00EE509F">
        <w:rPr>
          <w:rFonts w:ascii="Times New Roman" w:hAnsi="Times New Roman" w:cs="Times New Roman"/>
          <w:sz w:val="28"/>
          <w:szCs w:val="28"/>
        </w:rPr>
        <w:t>А.С. Ерохин</w:t>
      </w:r>
    </w:p>
    <w:p w:rsidR="00C80768" w:rsidRPr="00C80768" w:rsidRDefault="00C80768" w:rsidP="00C80768">
      <w:pPr>
        <w:spacing w:after="0" w:line="240" w:lineRule="auto"/>
        <w:jc w:val="right"/>
      </w:pPr>
      <w:r>
        <w:t xml:space="preserve">    </w:t>
      </w:r>
      <w:bookmarkStart w:id="0" w:name="_GoBack"/>
      <w:bookmarkEnd w:id="0"/>
      <w:r w:rsidRPr="00C80768">
        <w:t xml:space="preserve">ПРИЛОЖЕНИЕ </w:t>
      </w:r>
    </w:p>
    <w:p w:rsidR="00C80768" w:rsidRPr="00C80768" w:rsidRDefault="00C80768" w:rsidP="00C80768">
      <w:pPr>
        <w:spacing w:after="0" w:line="240" w:lineRule="auto"/>
        <w:jc w:val="right"/>
      </w:pPr>
      <w:r w:rsidRPr="00C80768">
        <w:t xml:space="preserve">   к решению Хайрюзовского </w:t>
      </w:r>
    </w:p>
    <w:p w:rsidR="00C80768" w:rsidRPr="00C80768" w:rsidRDefault="00C80768" w:rsidP="00C80768">
      <w:pPr>
        <w:spacing w:after="0" w:line="240" w:lineRule="auto"/>
        <w:jc w:val="right"/>
      </w:pPr>
      <w:r w:rsidRPr="00C80768">
        <w:t>сельского Совета депутатов</w:t>
      </w:r>
    </w:p>
    <w:p w:rsidR="00C80768" w:rsidRDefault="00C80768" w:rsidP="00C80768">
      <w:pPr>
        <w:spacing w:after="0" w:line="240" w:lineRule="auto"/>
        <w:jc w:val="right"/>
        <w:rPr>
          <w:color w:val="FF0000"/>
        </w:rPr>
      </w:pPr>
      <w:r w:rsidRPr="00C80768">
        <w:t xml:space="preserve">от </w:t>
      </w:r>
      <w:r>
        <w:t>10.08.2018</w:t>
      </w:r>
      <w:r w:rsidRPr="00C80768">
        <w:t xml:space="preserve"> №</w:t>
      </w:r>
      <w:r>
        <w:rPr>
          <w:color w:val="FF0000"/>
        </w:rPr>
        <w:t xml:space="preserve"> </w:t>
      </w:r>
      <w:r w:rsidRPr="00C80768">
        <w:t>18</w:t>
      </w:r>
    </w:p>
    <w:p w:rsidR="00241D29" w:rsidRDefault="00241D29" w:rsidP="00C80768">
      <w:pPr>
        <w:autoSpaceDE w:val="0"/>
        <w:autoSpaceDN w:val="0"/>
        <w:adjustRightInd w:val="0"/>
        <w:spacing w:after="0" w:line="240" w:lineRule="auto"/>
        <w:jc w:val="right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612C2E" w:rsidRPr="00241D29" w:rsidRDefault="00612C2E" w:rsidP="0056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768" w:rsidRPr="00C80768" w:rsidRDefault="00C80768" w:rsidP="00C8076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80768" w:rsidRPr="00C80768" w:rsidRDefault="00C80768" w:rsidP="00C80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C80768" w:rsidRPr="00C80768" w:rsidRDefault="00C80768" w:rsidP="00C8076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Хайрюзовского сельсовета Троицкого  района</w:t>
      </w:r>
    </w:p>
    <w:p w:rsidR="00C80768" w:rsidRPr="00C80768" w:rsidRDefault="00C80768" w:rsidP="00C8076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За  первое полугодие 2018 года</w:t>
      </w:r>
    </w:p>
    <w:p w:rsidR="00C80768" w:rsidRPr="00C80768" w:rsidRDefault="00C80768" w:rsidP="00C80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768" w:rsidRPr="00C80768" w:rsidRDefault="00C80768" w:rsidP="00C8076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Доходы бюджета Хайрюзовского сельсовета за</w:t>
      </w:r>
      <w:r w:rsidRPr="00C80768">
        <w:rPr>
          <w:rFonts w:ascii="Times New Roman" w:hAnsi="Times New Roman" w:cs="Times New Roman"/>
          <w:sz w:val="24"/>
          <w:szCs w:val="24"/>
        </w:rPr>
        <w:t xml:space="preserve"> </w:t>
      </w:r>
      <w:r w:rsidRPr="00C80768">
        <w:rPr>
          <w:rFonts w:ascii="Times New Roman" w:hAnsi="Times New Roman" w:cs="Times New Roman"/>
          <w:b/>
          <w:sz w:val="24"/>
          <w:szCs w:val="24"/>
        </w:rPr>
        <w:t xml:space="preserve"> первое полугодие 2018 года                                                                                                                                </w:t>
      </w:r>
    </w:p>
    <w:p w:rsidR="00C80768" w:rsidRPr="00C80768" w:rsidRDefault="00C80768" w:rsidP="00C80768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C80768" w:rsidRPr="00C80768" w:rsidRDefault="00C80768" w:rsidP="00C8076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Тыс. руб.  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2702"/>
        <w:gridCol w:w="1615"/>
        <w:gridCol w:w="1397"/>
        <w:gridCol w:w="1261"/>
      </w:tblGrid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дохода по К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C80768" w:rsidRPr="004C2FEF" w:rsidRDefault="00C80768" w:rsidP="004C2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бюджету</w:t>
            </w:r>
          </w:p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  <w:p w:rsidR="00C80768" w:rsidRPr="004C2FEF" w:rsidRDefault="00C80768" w:rsidP="004C2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е</w:t>
            </w:r>
          </w:p>
          <w:p w:rsidR="00C80768" w:rsidRPr="004C2FEF" w:rsidRDefault="00C80768" w:rsidP="004C2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бюджету</w:t>
            </w:r>
          </w:p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исполнения %</w:t>
            </w:r>
          </w:p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- все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63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8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2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1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6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8210102000010000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82 10503010010000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2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0000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8210606013100000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2648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45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30310804020010000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 11651040020000140</w:t>
            </w: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ходы от сдачи в аренду имущества, находящегося в оперативном управлении  органов управления поселений.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111050351000001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113029951000001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я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113020651000001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47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02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1,8</w:t>
            </w:r>
          </w:p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7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202150011000001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 бюджетам сельских  поселений на поддержку мер по обеспечению сбалансированности бюджетов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202150020000001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2864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6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202351180000001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Ф </w:t>
            </w: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ая </w:t>
            </w:r>
            <w:proofErr w:type="spellStart"/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ия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202300241000001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передаваемые бюджетам сельских посел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202400141000001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377,7</w:t>
            </w:r>
          </w:p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685,0</w:t>
            </w:r>
          </w:p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202499990000001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7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56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C2FEF" w:rsidRPr="004C2FEF" w:rsidTr="004C2FEF">
        <w:trPr>
          <w:trHeight w:val="43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303207050201000001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768" w:rsidRPr="004C2FEF" w:rsidRDefault="00C80768" w:rsidP="004C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E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80768" w:rsidRPr="00C80768" w:rsidRDefault="00C80768" w:rsidP="00C80768">
      <w:pPr>
        <w:rPr>
          <w:rFonts w:ascii="Times New Roman" w:hAnsi="Times New Roman" w:cs="Times New Roman"/>
          <w:b/>
          <w:sz w:val="24"/>
          <w:szCs w:val="24"/>
        </w:rPr>
      </w:pPr>
    </w:p>
    <w:p w:rsidR="00C80768" w:rsidRPr="00C80768" w:rsidRDefault="00C80768" w:rsidP="00C8076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Прочие субсидии бюджетам поселений- 30320249999000000151-569,1  тыс. руб. , в том числе</w:t>
      </w:r>
    </w:p>
    <w:p w:rsidR="00C80768" w:rsidRPr="00C80768" w:rsidRDefault="00C80768" w:rsidP="00C8076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298,3 тыс. руб. -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C80768" w:rsidRPr="00C80768" w:rsidRDefault="00C80768" w:rsidP="00C80768">
      <w:pPr>
        <w:rPr>
          <w:rFonts w:ascii="Times New Roman" w:hAnsi="Times New Roman" w:cs="Times New Roman"/>
          <w:b/>
          <w:sz w:val="24"/>
          <w:szCs w:val="24"/>
        </w:rPr>
      </w:pPr>
    </w:p>
    <w:p w:rsidR="00C80768" w:rsidRPr="00C80768" w:rsidRDefault="00C80768" w:rsidP="00C8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2. 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- 30320240014100000151- 685,0</w:t>
      </w:r>
    </w:p>
    <w:p w:rsidR="00C80768" w:rsidRPr="00C80768" w:rsidRDefault="00C80768" w:rsidP="00C80768">
      <w:pPr>
        <w:ind w:left="480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тыс. руб., , в том числе:</w:t>
      </w:r>
    </w:p>
    <w:p w:rsidR="00C80768" w:rsidRPr="00C80768" w:rsidRDefault="00C80768" w:rsidP="00C80768">
      <w:pPr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525,0 тыс. руб. - Содержание, ремонт, реконструкция строительство автомобильных дорог, являющихся муниципальной собственностью</w:t>
      </w:r>
    </w:p>
    <w:p w:rsidR="00C80768" w:rsidRPr="00C80768" w:rsidRDefault="00C80768" w:rsidP="00C80768">
      <w:pPr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68,4 тыс. руб.- На переданные полномочия по библиотекам</w:t>
      </w:r>
    </w:p>
    <w:p w:rsidR="00C80768" w:rsidRPr="00C80768" w:rsidRDefault="00C80768" w:rsidP="00C80768">
      <w:pPr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39,0 тыс. руб. – На утилизацию бытовых отходов</w:t>
      </w:r>
    </w:p>
    <w:p w:rsidR="00C80768" w:rsidRPr="00C80768" w:rsidRDefault="00C80768" w:rsidP="00C80768">
      <w:pPr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 xml:space="preserve">  9,5 </w:t>
      </w:r>
      <w:proofErr w:type="spellStart"/>
      <w:r w:rsidRPr="00C80768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b/>
          <w:sz w:val="24"/>
          <w:szCs w:val="24"/>
        </w:rPr>
        <w:t xml:space="preserve">. – На содержание памятников. </w:t>
      </w:r>
    </w:p>
    <w:p w:rsidR="00C80768" w:rsidRPr="00C80768" w:rsidRDefault="00C80768" w:rsidP="00C80768">
      <w:pPr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 xml:space="preserve">  7,1 тыс. руб. – На содержание мест захоронения.</w:t>
      </w:r>
    </w:p>
    <w:p w:rsidR="00C80768" w:rsidRPr="00C80768" w:rsidRDefault="00C80768" w:rsidP="00C80768">
      <w:pPr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 xml:space="preserve">   36,0 </w:t>
      </w:r>
      <w:proofErr w:type="spellStart"/>
      <w:r w:rsidRPr="00C80768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b/>
          <w:sz w:val="24"/>
          <w:szCs w:val="24"/>
        </w:rPr>
        <w:t>.  - На  электро., водоснабжение</w:t>
      </w:r>
    </w:p>
    <w:p w:rsidR="00C80768" w:rsidRPr="00C80768" w:rsidRDefault="00C80768" w:rsidP="00C80768">
      <w:pPr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 xml:space="preserve">   тыс. </w:t>
      </w:r>
      <w:proofErr w:type="spellStart"/>
      <w:r w:rsidRPr="00C8076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C80768">
        <w:rPr>
          <w:rFonts w:ascii="Times New Roman" w:hAnsi="Times New Roman" w:cs="Times New Roman"/>
          <w:b/>
          <w:sz w:val="24"/>
          <w:szCs w:val="24"/>
        </w:rPr>
        <w:t xml:space="preserve"> -  На обеспечения  нужд. в жилых помещениях</w:t>
      </w:r>
    </w:p>
    <w:p w:rsidR="00C80768" w:rsidRPr="00C80768" w:rsidRDefault="00C80768" w:rsidP="00C80768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C80768" w:rsidRPr="00C80768" w:rsidRDefault="00C80768" w:rsidP="00C8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768" w:rsidRPr="00C80768" w:rsidRDefault="00C80768" w:rsidP="00C80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768" w:rsidRPr="00C80768" w:rsidRDefault="00C80768" w:rsidP="00C80768">
      <w:pPr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Доходы  поступающие в порядке на возмещение расходов, понесенных в связи с эксплуатацией имущества поселений за  первое полугодие 2018 года  составили 491,5 тыс. руб. в том числе </w:t>
      </w:r>
    </w:p>
    <w:p w:rsidR="00C80768" w:rsidRPr="00C80768" w:rsidRDefault="00C80768" w:rsidP="00C80768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80768">
        <w:rPr>
          <w:rFonts w:ascii="Times New Roman" w:hAnsi="Times New Roman" w:cs="Times New Roman"/>
          <w:b/>
          <w:sz w:val="24"/>
          <w:szCs w:val="24"/>
        </w:rPr>
        <w:t xml:space="preserve">30311302065100000130 – 473,6  тыс. руб. - </w:t>
      </w:r>
      <w:r w:rsidRPr="00C80768">
        <w:rPr>
          <w:rFonts w:ascii="Times New Roman" w:hAnsi="Times New Roman" w:cs="Times New Roman"/>
          <w:sz w:val="24"/>
          <w:szCs w:val="24"/>
        </w:rPr>
        <w:t xml:space="preserve">в 2018 году заключено  6  договоров на возмещение расходов, понесенных в связи с эксплуатацией имущества: </w:t>
      </w:r>
    </w:p>
    <w:p w:rsidR="00C80768" w:rsidRPr="00C80768" w:rsidRDefault="00C80768" w:rsidP="00C80768">
      <w:pPr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lastRenderedPageBreak/>
        <w:t xml:space="preserve">ФГУП Почта России - с Горновое, с.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Новоеловка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>-Гавриловка.</w:t>
      </w:r>
    </w:p>
    <w:p w:rsidR="00C80768" w:rsidRPr="00C80768" w:rsidRDefault="00C80768" w:rsidP="00C80768">
      <w:pPr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ОАО Ростелеком – с.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>, с. Горновое.</w:t>
      </w:r>
    </w:p>
    <w:p w:rsidR="00C80768" w:rsidRPr="00C80768" w:rsidRDefault="00C80768" w:rsidP="00C80768">
      <w:pPr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МКОУ "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Ельцовская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"- с. Ельцовка</w:t>
      </w:r>
    </w:p>
    <w:p w:rsidR="00C80768" w:rsidRPr="00C80768" w:rsidRDefault="00C80768" w:rsidP="00C80768">
      <w:pPr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ОАО Сбербанк  -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с.Хайрюзовка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768" w:rsidRPr="00C80768" w:rsidRDefault="00C80768" w:rsidP="00C80768">
      <w:pPr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КГБУЗ "Троицкая ЦРБ"   - с. Ельцовка, с.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алдинка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с.Новоеловка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>.</w:t>
      </w:r>
    </w:p>
    <w:p w:rsidR="00C80768" w:rsidRPr="00C80768" w:rsidRDefault="00C80768" w:rsidP="00C80768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 xml:space="preserve">  3031130299510000130 – 17,9 тыс. руб. – </w:t>
      </w:r>
      <w:r w:rsidRPr="00C80768">
        <w:rPr>
          <w:rFonts w:ascii="Times New Roman" w:hAnsi="Times New Roman" w:cs="Times New Roman"/>
          <w:sz w:val="24"/>
          <w:szCs w:val="24"/>
        </w:rPr>
        <w:t>Прочие доходы от компенсации затрат бюджетов сельских поселений</w:t>
      </w:r>
    </w:p>
    <w:p w:rsidR="00C80768" w:rsidRPr="00C80768" w:rsidRDefault="00C80768" w:rsidP="00C80768">
      <w:pPr>
        <w:numPr>
          <w:ilvl w:val="0"/>
          <w:numId w:val="22"/>
        </w:num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Возмещение затрат по доставке призывников – 17,9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768" w:rsidRPr="00C80768" w:rsidRDefault="00C80768" w:rsidP="00C80768">
      <w:pPr>
        <w:tabs>
          <w:tab w:val="left" w:pos="576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C80768" w:rsidRPr="00C80768" w:rsidRDefault="00C80768" w:rsidP="00C80768">
      <w:pPr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Доходы от сдачи в аренду имущества, находящегося в оперативном управлении  органов управления поселений за 2017 год  составили 50,4  тыс. рублей.  </w:t>
      </w:r>
      <w:r w:rsidRPr="00C80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768" w:rsidRPr="00C80768" w:rsidRDefault="00C80768" w:rsidP="00C80768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 xml:space="preserve">30311105035100000120- </w:t>
      </w:r>
      <w:r w:rsidRPr="00C80768">
        <w:rPr>
          <w:rFonts w:ascii="Times New Roman" w:hAnsi="Times New Roman" w:cs="Times New Roman"/>
          <w:sz w:val="24"/>
          <w:szCs w:val="24"/>
        </w:rPr>
        <w:t xml:space="preserve"> в 2017 году заключено  3  договора:</w:t>
      </w:r>
    </w:p>
    <w:p w:rsidR="00C80768" w:rsidRPr="00C80768" w:rsidRDefault="00C80768" w:rsidP="00C80768">
      <w:pPr>
        <w:numPr>
          <w:ilvl w:val="0"/>
          <w:numId w:val="23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ФГУП Почта России- с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Хайрюзовка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>- 52,2 м2, с. Новоеловка-34,7 м2, с. Усть-Гавриловка-29,0 м2</w:t>
      </w:r>
    </w:p>
    <w:p w:rsidR="00C80768" w:rsidRPr="00C80768" w:rsidRDefault="00C80768" w:rsidP="00C80768">
      <w:pPr>
        <w:numPr>
          <w:ilvl w:val="0"/>
          <w:numId w:val="23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ОАО Ростелеком – с. Горновое-37,1 м2, с.Новоеловка-24,0 м2</w:t>
      </w:r>
    </w:p>
    <w:p w:rsidR="00C80768" w:rsidRPr="00C80768" w:rsidRDefault="00C80768" w:rsidP="00C80768">
      <w:pPr>
        <w:numPr>
          <w:ilvl w:val="0"/>
          <w:numId w:val="23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средняя общеобразовательная школа"- с. Ельцовка-40м2</w:t>
      </w:r>
    </w:p>
    <w:p w:rsidR="00C80768" w:rsidRPr="00C80768" w:rsidRDefault="00C80768" w:rsidP="00C80768">
      <w:pPr>
        <w:numPr>
          <w:ilvl w:val="0"/>
          <w:numId w:val="23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ИП Захарьева Светлана Викторовна   - с. Горновое – 4 м2</w:t>
      </w:r>
    </w:p>
    <w:p w:rsidR="00C80768" w:rsidRPr="00C80768" w:rsidRDefault="00C80768" w:rsidP="00C80768">
      <w:pPr>
        <w:pStyle w:val="22"/>
        <w:spacing w:after="0" w:line="240" w:lineRule="auto"/>
        <w:rPr>
          <w:b/>
          <w:caps/>
          <w:lang w:val="ru-RU"/>
        </w:rPr>
      </w:pPr>
    </w:p>
    <w:p w:rsidR="00C80768" w:rsidRPr="00C80768" w:rsidRDefault="00C80768" w:rsidP="00C80768">
      <w:pPr>
        <w:pStyle w:val="22"/>
        <w:spacing w:after="0" w:line="240" w:lineRule="auto"/>
        <w:jc w:val="center"/>
        <w:rPr>
          <w:b/>
          <w:caps/>
          <w:lang w:val="ru-RU"/>
        </w:rPr>
      </w:pPr>
      <w:r w:rsidRPr="00C80768">
        <w:rPr>
          <w:b/>
          <w:caps/>
          <w:lang w:val="ru-RU"/>
        </w:rPr>
        <w:t>Распределение бюджетных ассигнований</w:t>
      </w:r>
    </w:p>
    <w:p w:rsidR="00C80768" w:rsidRPr="00C80768" w:rsidRDefault="00C80768" w:rsidP="00C80768">
      <w:pPr>
        <w:pStyle w:val="22"/>
        <w:spacing w:after="0" w:line="240" w:lineRule="auto"/>
        <w:jc w:val="center"/>
        <w:rPr>
          <w:b/>
          <w:caps/>
          <w:lang w:val="ru-RU"/>
        </w:rPr>
      </w:pPr>
      <w:r w:rsidRPr="00C80768">
        <w:rPr>
          <w:b/>
          <w:caps/>
          <w:lang w:val="ru-RU"/>
        </w:rPr>
        <w:t>по разделам, подразделам, целевым статьям</w:t>
      </w:r>
    </w:p>
    <w:p w:rsidR="00C80768" w:rsidRPr="00C80768" w:rsidRDefault="00C80768" w:rsidP="00C80768">
      <w:pPr>
        <w:pStyle w:val="22"/>
        <w:spacing w:after="0" w:line="240" w:lineRule="auto"/>
        <w:jc w:val="center"/>
        <w:rPr>
          <w:b/>
          <w:caps/>
          <w:lang w:val="ru-RU"/>
        </w:rPr>
      </w:pPr>
      <w:r w:rsidRPr="00C80768">
        <w:rPr>
          <w:b/>
          <w:caps/>
          <w:lang w:val="ru-RU"/>
        </w:rPr>
        <w:t>и видам расходов классификации расходов бюджетов</w:t>
      </w:r>
    </w:p>
    <w:p w:rsidR="00C80768" w:rsidRPr="00C80768" w:rsidRDefault="00C80768" w:rsidP="00C80768">
      <w:pPr>
        <w:pStyle w:val="22"/>
        <w:spacing w:after="0" w:line="240" w:lineRule="auto"/>
        <w:jc w:val="center"/>
        <w:rPr>
          <w:b/>
          <w:caps/>
          <w:lang w:val="ru-RU"/>
        </w:rPr>
      </w:pPr>
      <w:r w:rsidRPr="00C80768">
        <w:rPr>
          <w:b/>
          <w:caps/>
          <w:lang w:val="ru-RU"/>
        </w:rPr>
        <w:t xml:space="preserve">в ведомственной структуре расходов за 1 полугодие 2018 года 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0"/>
        <w:gridCol w:w="720"/>
        <w:gridCol w:w="540"/>
        <w:gridCol w:w="540"/>
        <w:gridCol w:w="1495"/>
        <w:gridCol w:w="630"/>
        <w:gridCol w:w="1460"/>
        <w:gridCol w:w="1175"/>
      </w:tblGrid>
      <w:tr w:rsidR="00C80768" w:rsidRPr="00C80768" w:rsidTr="00C80768">
        <w:trPr>
          <w:cantSplit/>
          <w:trHeight w:val="20"/>
          <w:tblHeader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C80768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ind w:left="-9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pStyle w:val="20"/>
              <w:ind w:left="-9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pStyle w:val="20"/>
              <w:ind w:left="-9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о по бюджету</w:t>
            </w:r>
          </w:p>
          <w:p w:rsidR="00C80768" w:rsidRPr="00C80768" w:rsidRDefault="00C80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оселения                            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ое</w:t>
            </w:r>
          </w:p>
          <w:p w:rsidR="00C80768" w:rsidRPr="00C80768" w:rsidRDefault="00C80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ие по бюджету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C8076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pStyle w:val="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80768" w:rsidRPr="00C80768" w:rsidTr="00C80768">
        <w:trPr>
          <w:cantSplit/>
          <w:trHeight w:val="49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Хайрюзовского сельсовета Троицкого района Алтайского кр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768" w:rsidRPr="00C80768" w:rsidRDefault="00C80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768">
              <w:rPr>
                <w:rFonts w:ascii="Times New Roman" w:hAnsi="Times New Roman" w:cs="Times New Roman"/>
                <w:b/>
                <w:sz w:val="24"/>
                <w:szCs w:val="24"/>
              </w:rPr>
              <w:t>12249,4</w:t>
            </w: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/>
                <w:sz w:val="24"/>
                <w:szCs w:val="24"/>
              </w:rPr>
              <w:t>5407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,7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70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85,9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0 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530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75,7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91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05,4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2 00 10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8 5 00 70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9 1 00 14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9 1 00 14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9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9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4 00 7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 4 00 7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4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4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3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 xml:space="preserve">98 5 00 60510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 xml:space="preserve">98 5 00 70430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29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Иные государственные и муниципальны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29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 xml:space="preserve">02 5 00 1086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29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8 5 00 70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+4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целевая программа «Профилактика экстремизма и терроризма на территории муниципального образования Троицкий район Алтайского края на 2014-2015гг.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0 0 00 60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0 0 00 60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транспорта и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, ремонт, реконструкция и строительство автомобильных дорог, являющихся муниципальной собственностью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водоснабжение, водоотведение и очистки сточных вод а Алтайском крае 2014-2020 г. 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3 1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обеспечение стабильного водоснабжения населения Алтайского кр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3 1 00 S09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Адресная инвестиционная программа</w:t>
            </w:r>
          </w:p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 xml:space="preserve">Троиц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ртезианской скважины по ул. Молодежной, 21 с. </w:t>
            </w:r>
            <w:proofErr w:type="spellStart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ловка</w:t>
            </w:r>
            <w:proofErr w:type="spellEnd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ицкого района Алтайского кра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3 8 00 68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33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3 8 00 68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ртезианской скважины по ул. Молодежной, 21-б с. Горновое Троицкого района Алтай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3 8 00 68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3 8 00 68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и переработка бытовых и промышленных от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18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18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финансирование</w:t>
            </w:r>
            <w:proofErr w:type="spellEnd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субсидии из краевого бюджета на проведение мероприятий по благоустройству кладби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S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S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53,7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Алтай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5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в сфере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5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1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2 00 10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2 00 10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</w:tr>
      <w:tr w:rsidR="00C80768" w:rsidRPr="00C80768" w:rsidTr="00C80768">
        <w:trPr>
          <w:cantSplit/>
          <w:trHeight w:val="388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Другие вопросы в 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96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17,8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 на обеспечение деятельности (оказания услуг) иных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86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59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86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59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86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59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Троицкого района «Развитие культуры Троицкого района» на 2015-2020 год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4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Pr="00C8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культуры расположенные в поселен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4 5 00 66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4 5 00 66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8 5 00 70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Иные вопросы в сфере социальной полит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, иные вопросы в сфере социальной полити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</w:t>
            </w: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4 00 66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4 00 66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 xml:space="preserve">90 0 00 00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Центры спортивной подготовки 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3 00 16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C80768" w:rsidRPr="00C80768" w:rsidTr="00C80768">
        <w:trPr>
          <w:cantSplit/>
          <w:trHeight w:val="2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68" w:rsidRPr="00C80768" w:rsidRDefault="00C8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90 3 00 16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0768" w:rsidRPr="00C80768" w:rsidRDefault="00C807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</w:tbl>
    <w:p w:rsidR="00C80768" w:rsidRPr="00C80768" w:rsidRDefault="00C80768" w:rsidP="00C807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768" w:rsidRPr="00C80768" w:rsidRDefault="00C80768" w:rsidP="00C80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80768" w:rsidRPr="00C80768" w:rsidRDefault="00C80768" w:rsidP="00C80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768">
        <w:rPr>
          <w:rFonts w:ascii="Times New Roman" w:hAnsi="Times New Roman" w:cs="Times New Roman"/>
          <w:b/>
          <w:bCs/>
          <w:sz w:val="24"/>
          <w:szCs w:val="24"/>
        </w:rPr>
        <w:t>к отчету об исполнении бюджета</w:t>
      </w:r>
    </w:p>
    <w:p w:rsidR="00C80768" w:rsidRPr="00C80768" w:rsidRDefault="00C80768" w:rsidP="00C80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768">
        <w:rPr>
          <w:rFonts w:ascii="Times New Roman" w:hAnsi="Times New Roman" w:cs="Times New Roman"/>
          <w:b/>
          <w:bCs/>
          <w:sz w:val="24"/>
          <w:szCs w:val="24"/>
        </w:rPr>
        <w:t>Хайрюзовского сельсовета</w:t>
      </w:r>
    </w:p>
    <w:p w:rsidR="00C80768" w:rsidRDefault="00C80768" w:rsidP="00C80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768">
        <w:rPr>
          <w:rFonts w:ascii="Times New Roman" w:hAnsi="Times New Roman" w:cs="Times New Roman"/>
          <w:b/>
          <w:bCs/>
          <w:sz w:val="24"/>
          <w:szCs w:val="24"/>
        </w:rPr>
        <w:t>Троицкого района Алтайского края</w:t>
      </w:r>
    </w:p>
    <w:p w:rsidR="00C80768" w:rsidRPr="00C80768" w:rsidRDefault="00C80768" w:rsidP="00C80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768" w:rsidRPr="00C80768" w:rsidRDefault="00C80768" w:rsidP="00C8076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за 1 полугодие 2018 года</w:t>
      </w:r>
    </w:p>
    <w:p w:rsidR="00C80768" w:rsidRPr="00C80768" w:rsidRDefault="00C80768" w:rsidP="00C807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Учреждение – администрация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Харюзовского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C80768" w:rsidRPr="00C80768" w:rsidRDefault="00C80768" w:rsidP="00C807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                       Троицкого района Алтайского края</w:t>
      </w:r>
    </w:p>
    <w:p w:rsidR="00C80768" w:rsidRPr="00C80768" w:rsidRDefault="00C80768" w:rsidP="00C807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Наименование бюджета – местный</w:t>
      </w:r>
      <w:r w:rsidRPr="00C80768">
        <w:rPr>
          <w:rFonts w:ascii="Times New Roman" w:hAnsi="Times New Roman" w:cs="Times New Roman"/>
          <w:sz w:val="24"/>
          <w:szCs w:val="24"/>
        </w:rPr>
        <w:tab/>
      </w:r>
      <w:r w:rsidRPr="00C80768">
        <w:rPr>
          <w:rFonts w:ascii="Times New Roman" w:hAnsi="Times New Roman" w:cs="Times New Roman"/>
          <w:sz w:val="24"/>
          <w:szCs w:val="24"/>
        </w:rPr>
        <w:tab/>
      </w:r>
      <w:r w:rsidRPr="00C80768">
        <w:rPr>
          <w:rFonts w:ascii="Times New Roman" w:hAnsi="Times New Roman" w:cs="Times New Roman"/>
          <w:sz w:val="24"/>
          <w:szCs w:val="24"/>
        </w:rPr>
        <w:tab/>
      </w:r>
      <w:r w:rsidRPr="00C80768">
        <w:rPr>
          <w:rFonts w:ascii="Times New Roman" w:hAnsi="Times New Roman" w:cs="Times New Roman"/>
          <w:sz w:val="24"/>
          <w:szCs w:val="24"/>
        </w:rPr>
        <w:tab/>
      </w:r>
      <w:r w:rsidRPr="00C80768">
        <w:rPr>
          <w:rFonts w:ascii="Times New Roman" w:hAnsi="Times New Roman" w:cs="Times New Roman"/>
          <w:sz w:val="24"/>
          <w:szCs w:val="24"/>
        </w:rPr>
        <w:tab/>
      </w:r>
    </w:p>
    <w:p w:rsidR="00C80768" w:rsidRPr="00C80768" w:rsidRDefault="00C80768" w:rsidP="00C807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Периодичность: квартальная</w:t>
      </w:r>
    </w:p>
    <w:p w:rsidR="00C80768" w:rsidRPr="00C80768" w:rsidRDefault="00C80768" w:rsidP="00C807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768">
        <w:rPr>
          <w:rFonts w:ascii="Times New Roman" w:hAnsi="Times New Roman" w:cs="Times New Roman"/>
          <w:sz w:val="24"/>
          <w:szCs w:val="24"/>
        </w:rPr>
        <w:t>Ед.измерения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>.</w:t>
      </w:r>
    </w:p>
    <w:p w:rsidR="00C80768" w:rsidRPr="00C80768" w:rsidRDefault="00C80768" w:rsidP="00C807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В соответствии с Уставом администрация Хайрюзовского сельсовета является исполнительным органом местного самоуправления.</w:t>
      </w:r>
    </w:p>
    <w:p w:rsidR="00C80768" w:rsidRPr="00C80768" w:rsidRDefault="00C80768" w:rsidP="00C807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ab/>
        <w:t xml:space="preserve">Исполнение бюджета поселения, учет исполнения и составление отчетов об их исполнении осуществлялось администрацией поселения в соответствии с требованиями Бюджетного кодекса,  Уставом администрации. Администрация поселения, при ведении учета исполнения бюджета Хайрюзовского сельсовета руководствуются Конституцией РФ, федеральными законами, указами и распоряжениями Президента РФ, постановлениями и распоряжениями Правительства РФ, приказами и инструкциями МФ РФ. </w:t>
      </w:r>
    </w:p>
    <w:p w:rsidR="00C80768" w:rsidRPr="00C80768" w:rsidRDefault="00C80768" w:rsidP="00C8076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В состав поселения  входит 7  населенных пунктов.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80768">
        <w:rPr>
          <w:rFonts w:ascii="Times New Roman" w:hAnsi="Times New Roman" w:cs="Times New Roman"/>
          <w:sz w:val="24"/>
          <w:szCs w:val="24"/>
        </w:rPr>
        <w:t xml:space="preserve">Раздел 01.- «Общегосударственные вопросы» - 2515,7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. в том числе з/плата с отчислениями главы администрации 132,6 тыс. рублей, управление з/плата с отчислениями- 965,2 тыс. рублей. Субсидии на приобретения топлива (оплата отопления)- 159,8 тыс. рублей.   Расходы на хозяйственную группу – 426,8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, оплата налогов 28,5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Раздел 02.- «Национальная оборона»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      В этом разделе отражены затраты на мобилизационную и вневойсковую подготовку по осуществлению первичного воинского учета  на территориях, где отсутствуют военные комиссариаты. Расходы производятся за счет субвенций из федерального бюджета.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     На территории Хайрюзовского сельсовета воинским учетом занимается 5 человек на ставку 1. На воинском учете в поселении  состоит 553 человек.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     Общие затраты на осуществление первичного воинского учета составили 67,5 тыс. рублей, в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>.  з/плата с отчислениями – 67,5 тыс. руб.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Раздел 03. «Национальная безопасность»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       В этом разделе расходы связаны с обеспечением национальной безопасности и правоохранительной деятельности  обеспечение пожарной безопасности 221,0 тыс. руб. в том числе  з/плата и отчисление 155,6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., оплата налогов 41,6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>., приобретение ГСМ и расход</w:t>
      </w:r>
      <w:r>
        <w:rPr>
          <w:rFonts w:ascii="Times New Roman" w:hAnsi="Times New Roman" w:cs="Times New Roman"/>
          <w:sz w:val="24"/>
          <w:szCs w:val="24"/>
        </w:rPr>
        <w:t>ных материалов – 23,4 тыс. руб.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lastRenderedPageBreak/>
        <w:t>Раздел 04. «Национальная экономика»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0409 </w:t>
      </w:r>
      <w:r w:rsidRPr="00C80768">
        <w:rPr>
          <w:rFonts w:ascii="Times New Roman" w:hAnsi="Times New Roman" w:cs="Times New Roman"/>
          <w:color w:val="000000"/>
          <w:sz w:val="24"/>
          <w:szCs w:val="24"/>
        </w:rPr>
        <w:t>Дорожное хозяйство (дорожные фонды) 1060,1 тыс. -</w:t>
      </w:r>
      <w:r w:rsidRPr="00C80768">
        <w:rPr>
          <w:rFonts w:ascii="Times New Roman" w:hAnsi="Times New Roman" w:cs="Times New Roman"/>
          <w:sz w:val="24"/>
          <w:szCs w:val="24"/>
        </w:rPr>
        <w:t xml:space="preserve"> очистка дорог от снега,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 дорог, закупка дорожных знаков.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Раздел 05. «Жилищно-коммунальное хозяйство»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0502 – расходы составили -тыс. руб., в том числе, 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0503- Благоустройство-  утилизация -20,0 тыс. рублей, благоустройство  кладбищ – 5,1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>.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Раздел 08. «Культура» 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  0801  Затраты на обеспечение деятельности культуры  составили 353,7</w:t>
      </w:r>
      <w:r w:rsidRPr="00C807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768">
        <w:rPr>
          <w:rFonts w:ascii="Times New Roman" w:hAnsi="Times New Roman" w:cs="Times New Roman"/>
          <w:sz w:val="24"/>
          <w:szCs w:val="24"/>
        </w:rPr>
        <w:t xml:space="preserve">тыс. рублей в том числе закупка товаров и услуг 150,4 тыс. рублей, уплата налогов 4,7 тыс. рублей. Затраты на обеспечение деятельности Библиотеки составили -2,4 тыс. рублей в том числе закупка товаров и услуг 2,4 тыс. рублей.  Субсидии на приобретения топлива (оплата отопления)- 196,2 тыс. рублей </w:t>
      </w:r>
    </w:p>
    <w:p w:rsidR="00C80768" w:rsidRPr="00C80768" w:rsidRDefault="00C80768" w:rsidP="00C80768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0804- Другие затраты на обеспечение деятельности культуры -1117,8 тыс. рублей, в том числе  з/плата с отчислениями на содержание объектов культуры–1116,6 тыс. рублей</w:t>
      </w:r>
    </w:p>
    <w:p w:rsidR="00C80768" w:rsidRPr="00C80768" w:rsidRDefault="00C80768" w:rsidP="00C80768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Ремонт и благоустройство памятников – 17,4 тыс. руб., в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0768" w:rsidRDefault="00C80768" w:rsidP="00C8076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подпрограмма  «Ремонт и благоустройство памятников, расположенных  в поселениях района»- 1,3 </w:t>
      </w:r>
      <w:proofErr w:type="spellStart"/>
      <w:r w:rsidRPr="00C8076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8076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80485" w:rsidRPr="00380485" w:rsidRDefault="00380485" w:rsidP="00380485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Раздел 10  «Социальная политика»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                  Доплата к пенсии производится 6 чел.  израсходовано 42,2 тыс. рублей.  </w:t>
      </w: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Раздел 11 «Физическая культура и спорт»</w:t>
      </w:r>
    </w:p>
    <w:p w:rsidR="00C80768" w:rsidRPr="00380485" w:rsidRDefault="00C80768" w:rsidP="00380485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 xml:space="preserve">   Затраты на обеспечение деятельности составили 4,0 тыс. руб.- ГСМ на участие в спортивных</w:t>
      </w:r>
      <w:r w:rsidR="00380485">
        <w:rPr>
          <w:rFonts w:ascii="Times New Roman" w:hAnsi="Times New Roman" w:cs="Times New Roman"/>
          <w:sz w:val="24"/>
          <w:szCs w:val="24"/>
        </w:rPr>
        <w:t xml:space="preserve"> мероприятиях -0,8 тыс. </w:t>
      </w:r>
      <w:proofErr w:type="spellStart"/>
      <w:r w:rsidR="0038048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380485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C80768" w:rsidRPr="00380485" w:rsidRDefault="00C80768" w:rsidP="00380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768">
        <w:rPr>
          <w:rFonts w:ascii="Times New Roman" w:hAnsi="Times New Roman" w:cs="Times New Roman"/>
          <w:b/>
          <w:sz w:val="24"/>
          <w:szCs w:val="24"/>
        </w:rPr>
        <w:t>Распределение выполненных работ по селам Администрации Хайрюзовского сельс</w:t>
      </w:r>
      <w:r w:rsidR="00380485">
        <w:rPr>
          <w:rFonts w:ascii="Times New Roman" w:hAnsi="Times New Roman" w:cs="Times New Roman"/>
          <w:b/>
          <w:sz w:val="24"/>
          <w:szCs w:val="24"/>
        </w:rPr>
        <w:t>овета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2198"/>
        <w:gridCol w:w="853"/>
        <w:gridCol w:w="1432"/>
        <w:gridCol w:w="1599"/>
        <w:gridCol w:w="1151"/>
        <w:gridCol w:w="1144"/>
        <w:gridCol w:w="1384"/>
      </w:tblGrid>
      <w:tr w:rsidR="00C80768" w:rsidRPr="00C80768" w:rsidTr="00C80768">
        <w:trPr>
          <w:trHeight w:val="255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. по селам</w:t>
            </w:r>
          </w:p>
        </w:tc>
      </w:tr>
      <w:tr w:rsidR="00C80768" w:rsidRPr="00C80768" w:rsidTr="00C80768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юзовка</w:t>
            </w:r>
            <w:proofErr w:type="spellEnd"/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-Гавриловк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е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ка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ловка</w:t>
            </w:r>
            <w:proofErr w:type="spellEnd"/>
          </w:p>
        </w:tc>
      </w:tr>
      <w:tr w:rsidR="00C80768" w:rsidRPr="00C80768" w:rsidTr="00C80768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4099120067270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060.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273.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43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227.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243.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рожные знак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бень, смесь Щ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291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4099120071030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40991200S103024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502538006802024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50253800680602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502538006807024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5025380068080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503929001811024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50392900S1200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804445006656024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4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8045340064050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80768" w:rsidRPr="00C80768" w:rsidTr="00C80768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0768" w:rsidRPr="00C80768" w:rsidRDefault="00C807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394.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350.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193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267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367.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768" w:rsidRPr="00C80768" w:rsidRDefault="00C807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68">
              <w:rPr>
                <w:rFonts w:ascii="Times New Roman" w:eastAsia="Times New Roman" w:hAnsi="Times New Roman" w:cs="Times New Roman"/>
                <w:sz w:val="24"/>
                <w:szCs w:val="24"/>
              </w:rPr>
              <w:t>216.0</w:t>
            </w:r>
          </w:p>
        </w:tc>
      </w:tr>
    </w:tbl>
    <w:p w:rsidR="00C80768" w:rsidRPr="00C80768" w:rsidRDefault="00C80768" w:rsidP="00C80768">
      <w:pPr>
        <w:rPr>
          <w:rFonts w:ascii="Times New Roman" w:hAnsi="Times New Roman" w:cs="Times New Roman"/>
          <w:sz w:val="24"/>
          <w:szCs w:val="24"/>
        </w:rPr>
      </w:pPr>
    </w:p>
    <w:p w:rsidR="00C80768" w:rsidRPr="00C80768" w:rsidRDefault="00C80768" w:rsidP="00C80768">
      <w:pPr>
        <w:jc w:val="both"/>
        <w:rPr>
          <w:rFonts w:ascii="Times New Roman" w:hAnsi="Times New Roman" w:cs="Times New Roman"/>
          <w:sz w:val="24"/>
          <w:szCs w:val="24"/>
        </w:rPr>
      </w:pPr>
      <w:r w:rsidRPr="00C80768">
        <w:rPr>
          <w:rFonts w:ascii="Times New Roman" w:hAnsi="Times New Roman" w:cs="Times New Roman"/>
          <w:sz w:val="24"/>
          <w:szCs w:val="24"/>
        </w:rPr>
        <w:t>Численность муниципальных служащих составила 2 единицы.</w:t>
      </w:r>
    </w:p>
    <w:p w:rsidR="00C80768" w:rsidRDefault="00C80768" w:rsidP="00C80768"/>
    <w:p w:rsidR="00241D29" w:rsidRDefault="00241D29" w:rsidP="00C80768">
      <w:pPr>
        <w:spacing w:after="0" w:line="240" w:lineRule="auto"/>
        <w:jc w:val="right"/>
      </w:pPr>
    </w:p>
    <w:sectPr w:rsidR="00241D29" w:rsidSect="00555100"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F58" w:rsidRDefault="008C3F58" w:rsidP="00E169A3">
      <w:pPr>
        <w:spacing w:after="0" w:line="240" w:lineRule="auto"/>
      </w:pPr>
      <w:r>
        <w:separator/>
      </w:r>
    </w:p>
  </w:endnote>
  <w:endnote w:type="continuationSeparator" w:id="0">
    <w:p w:rsidR="008C3F58" w:rsidRDefault="008C3F58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F58" w:rsidRDefault="008C3F58" w:rsidP="00E169A3">
      <w:pPr>
        <w:spacing w:after="0" w:line="240" w:lineRule="auto"/>
      </w:pPr>
      <w:r>
        <w:separator/>
      </w:r>
    </w:p>
  </w:footnote>
  <w:footnote w:type="continuationSeparator" w:id="0">
    <w:p w:rsidR="008C3F58" w:rsidRDefault="008C3F58" w:rsidP="00E1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1209C8"/>
    <w:rsid w:val="00123716"/>
    <w:rsid w:val="00197A4F"/>
    <w:rsid w:val="001E36F0"/>
    <w:rsid w:val="001F603E"/>
    <w:rsid w:val="00241D29"/>
    <w:rsid w:val="00253BC6"/>
    <w:rsid w:val="00286536"/>
    <w:rsid w:val="00380485"/>
    <w:rsid w:val="0041174E"/>
    <w:rsid w:val="00430D08"/>
    <w:rsid w:val="004C2FEF"/>
    <w:rsid w:val="005200C8"/>
    <w:rsid w:val="00525FDE"/>
    <w:rsid w:val="00555100"/>
    <w:rsid w:val="005626BD"/>
    <w:rsid w:val="00600792"/>
    <w:rsid w:val="00612C2E"/>
    <w:rsid w:val="00745E17"/>
    <w:rsid w:val="007470F4"/>
    <w:rsid w:val="00751539"/>
    <w:rsid w:val="00856A95"/>
    <w:rsid w:val="008C3F58"/>
    <w:rsid w:val="009043F5"/>
    <w:rsid w:val="009316C6"/>
    <w:rsid w:val="009917F2"/>
    <w:rsid w:val="009B13DD"/>
    <w:rsid w:val="009E637F"/>
    <w:rsid w:val="00A16AFC"/>
    <w:rsid w:val="00AC38DF"/>
    <w:rsid w:val="00C17CA5"/>
    <w:rsid w:val="00C80768"/>
    <w:rsid w:val="00DD2769"/>
    <w:rsid w:val="00E169A3"/>
    <w:rsid w:val="00EE509F"/>
    <w:rsid w:val="00F328A2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E5DE-BCAF-4108-AE3D-5AD64DF2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Хайрюзовка</cp:lastModifiedBy>
  <cp:revision>20</cp:revision>
  <cp:lastPrinted>2018-08-16T09:37:00Z</cp:lastPrinted>
  <dcterms:created xsi:type="dcterms:W3CDTF">2015-06-23T14:37:00Z</dcterms:created>
  <dcterms:modified xsi:type="dcterms:W3CDTF">2018-08-16T09:37:00Z</dcterms:modified>
</cp:coreProperties>
</file>